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4DBE304" w:rsidR="00FA0877" w:rsidRPr="00A665F9" w:rsidRDefault="00E9510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6, 2026 - July 12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CF54AB" w:rsidR="00892FF1" w:rsidRPr="00A665F9" w:rsidRDefault="00E95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06346C7" w:rsidR="00247A09" w:rsidRPr="00A665F9" w:rsidRDefault="00E95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D036533" w:rsidR="00892FF1" w:rsidRPr="00A665F9" w:rsidRDefault="00E95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A281574" w:rsidR="00247A09" w:rsidRPr="00A665F9" w:rsidRDefault="00E95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404F4DD" w:rsidR="00892FF1" w:rsidRPr="00A665F9" w:rsidRDefault="00E95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3D49448" w:rsidR="00247A09" w:rsidRPr="00A665F9" w:rsidRDefault="00E95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375D33" w:rsidR="008A7A6A" w:rsidRPr="00A665F9" w:rsidRDefault="00E95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574B926" w:rsidR="00247A09" w:rsidRPr="00A665F9" w:rsidRDefault="00E95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EE35860" w:rsidR="008A7A6A" w:rsidRPr="00A665F9" w:rsidRDefault="00E95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9D14B52" w:rsidR="00247A09" w:rsidRPr="00A665F9" w:rsidRDefault="00E95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0B87CBD" w:rsidR="008A7A6A" w:rsidRPr="00A665F9" w:rsidRDefault="00E95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CDADFC5" w:rsidR="00247A09" w:rsidRPr="00A665F9" w:rsidRDefault="00E95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42CFDAE" w:rsidR="008A7A6A" w:rsidRPr="00A665F9" w:rsidRDefault="00E95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1C54CFF" w:rsidR="00247A09" w:rsidRPr="00A665F9" w:rsidRDefault="00E9510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9510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9510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6 weekly calendar</dc:title>
  <dc:subject>Free weekly calendar template for  July 6 to July 12, 2026</dc:subject>
  <dc:creator>General Blue Corporation</dc:creator>
  <keywords>Week 28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